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F3" w:rsidRPr="00461FF7" w:rsidRDefault="004F0FF3" w:rsidP="004F0FF3">
      <w:pPr>
        <w:shd w:val="clear" w:color="auto" w:fill="FFFFFF"/>
        <w:spacing w:after="0" w:line="240" w:lineRule="auto"/>
        <w:jc w:val="center"/>
        <w:rPr>
          <w:rFonts w:ascii="Franklin Gothic Medium Cond" w:eastAsia="Times New Roman" w:hAnsi="Franklin Gothic Medium Cond" w:cs="Times New Roman"/>
          <w:color w:val="385623" w:themeColor="accent6" w:themeShade="80"/>
          <w:sz w:val="72"/>
          <w:szCs w:val="72"/>
          <w:lang w:eastAsia="ru-RU"/>
        </w:rPr>
      </w:pPr>
      <w:r w:rsidRPr="00461FF7">
        <w:rPr>
          <w:rFonts w:ascii="Franklin Gothic Medium Cond" w:eastAsia="Times New Roman" w:hAnsi="Franklin Gothic Medium Cond" w:cs="Cambria"/>
          <w:b/>
          <w:bCs/>
          <w:color w:val="385623" w:themeColor="accent6" w:themeShade="80"/>
          <w:sz w:val="72"/>
          <w:szCs w:val="72"/>
          <w:lang w:eastAsia="ru-RU"/>
        </w:rPr>
        <w:t>Тематический</w:t>
      </w:r>
      <w:r w:rsidRPr="00461FF7">
        <w:rPr>
          <w:rFonts w:ascii="Franklin Gothic Medium Cond" w:eastAsia="Times New Roman" w:hAnsi="Franklin Gothic Medium Cond" w:cs="Times New Roman"/>
          <w:b/>
          <w:bCs/>
          <w:color w:val="385623" w:themeColor="accent6" w:themeShade="80"/>
          <w:sz w:val="72"/>
          <w:szCs w:val="72"/>
          <w:lang w:eastAsia="ru-RU"/>
        </w:rPr>
        <w:t xml:space="preserve"> </w:t>
      </w:r>
      <w:r w:rsidRPr="00461FF7">
        <w:rPr>
          <w:rFonts w:ascii="Franklin Gothic Medium Cond" w:eastAsia="Times New Roman" w:hAnsi="Franklin Gothic Medium Cond" w:cs="Cambria"/>
          <w:b/>
          <w:bCs/>
          <w:color w:val="385623" w:themeColor="accent6" w:themeShade="80"/>
          <w:sz w:val="72"/>
          <w:szCs w:val="72"/>
          <w:lang w:eastAsia="ru-RU"/>
        </w:rPr>
        <w:t>досуг</w:t>
      </w:r>
    </w:p>
    <w:p w:rsidR="004F0FF3" w:rsidRPr="00461FF7" w:rsidRDefault="00461FF7" w:rsidP="00461FF7">
      <w:pPr>
        <w:shd w:val="clear" w:color="auto" w:fill="FFFFFF"/>
        <w:tabs>
          <w:tab w:val="left" w:pos="330"/>
          <w:tab w:val="center" w:pos="5102"/>
        </w:tabs>
        <w:spacing w:after="0" w:line="240" w:lineRule="auto"/>
        <w:rPr>
          <w:rFonts w:ascii="Franklin Gothic Medium Cond" w:eastAsia="Times New Roman" w:hAnsi="Franklin Gothic Medium Cond" w:cs="Times New Roman"/>
          <w:color w:val="385623" w:themeColor="accent6" w:themeShade="80"/>
          <w:sz w:val="72"/>
          <w:szCs w:val="72"/>
          <w:lang w:eastAsia="ru-RU"/>
        </w:rPr>
      </w:pPr>
      <w:r w:rsidRPr="00461FF7">
        <w:rPr>
          <w:rFonts w:ascii="Franklin Gothic Medium Cond" w:eastAsia="Times New Roman" w:hAnsi="Franklin Gothic Medium Cond" w:cs="Calibri"/>
          <w:b/>
          <w:bCs/>
          <w:color w:val="385623" w:themeColor="accent6" w:themeShade="80"/>
          <w:sz w:val="72"/>
          <w:szCs w:val="72"/>
          <w:lang w:eastAsia="ru-RU"/>
        </w:rPr>
        <w:tab/>
      </w:r>
      <w:r w:rsidRPr="00461FF7">
        <w:rPr>
          <w:rFonts w:ascii="Franklin Gothic Medium Cond" w:eastAsia="Times New Roman" w:hAnsi="Franklin Gothic Medium Cond" w:cs="Calibri"/>
          <w:b/>
          <w:bCs/>
          <w:color w:val="385623" w:themeColor="accent6" w:themeShade="80"/>
          <w:sz w:val="72"/>
          <w:szCs w:val="72"/>
          <w:lang w:eastAsia="ru-RU"/>
        </w:rPr>
        <w:tab/>
      </w:r>
      <w:r w:rsidR="001057A8" w:rsidRPr="00461FF7">
        <w:rPr>
          <w:rFonts w:ascii="Franklin Gothic Medium Cond" w:eastAsia="Times New Roman" w:hAnsi="Franklin Gothic Medium Cond" w:cs="Cambria"/>
          <w:b/>
          <w:bCs/>
          <w:color w:val="385623" w:themeColor="accent6" w:themeShade="80"/>
          <w:sz w:val="72"/>
          <w:szCs w:val="72"/>
          <w:lang w:eastAsia="ru-RU"/>
        </w:rPr>
        <w:t>Посвященный</w:t>
      </w:r>
      <w:r w:rsidR="001057A8" w:rsidRPr="00461FF7">
        <w:rPr>
          <w:rFonts w:ascii="Franklin Gothic Medium Cond" w:eastAsia="Times New Roman" w:hAnsi="Franklin Gothic Medium Cond" w:cs="Times New Roman"/>
          <w:b/>
          <w:bCs/>
          <w:color w:val="385623" w:themeColor="accent6" w:themeShade="80"/>
          <w:sz w:val="72"/>
          <w:szCs w:val="72"/>
          <w:lang w:eastAsia="ru-RU"/>
        </w:rPr>
        <w:t xml:space="preserve"> 23</w:t>
      </w:r>
      <w:r w:rsidR="004F0FF3" w:rsidRPr="00461FF7">
        <w:rPr>
          <w:rFonts w:ascii="Franklin Gothic Medium Cond" w:eastAsia="Times New Roman" w:hAnsi="Franklin Gothic Medium Cond" w:cs="Times New Roman"/>
          <w:b/>
          <w:bCs/>
          <w:color w:val="385623" w:themeColor="accent6" w:themeShade="80"/>
          <w:sz w:val="72"/>
          <w:szCs w:val="72"/>
          <w:lang w:eastAsia="ru-RU"/>
        </w:rPr>
        <w:t xml:space="preserve"> </w:t>
      </w:r>
      <w:r w:rsidR="004F0FF3" w:rsidRPr="00461FF7">
        <w:rPr>
          <w:rFonts w:ascii="Franklin Gothic Medium Cond" w:eastAsia="Times New Roman" w:hAnsi="Franklin Gothic Medium Cond" w:cs="Cambria"/>
          <w:b/>
          <w:bCs/>
          <w:color w:val="385623" w:themeColor="accent6" w:themeShade="80"/>
          <w:sz w:val="72"/>
          <w:szCs w:val="72"/>
          <w:lang w:eastAsia="ru-RU"/>
        </w:rPr>
        <w:t>февраля</w:t>
      </w:r>
    </w:p>
    <w:p w:rsidR="004F0FF3" w:rsidRPr="00461FF7" w:rsidRDefault="004F0FF3" w:rsidP="004F0FF3">
      <w:pPr>
        <w:shd w:val="clear" w:color="auto" w:fill="FFFFFF"/>
        <w:spacing w:after="0" w:line="240" w:lineRule="auto"/>
        <w:jc w:val="center"/>
        <w:rPr>
          <w:rFonts w:ascii="Franklin Gothic Medium Cond" w:eastAsia="Times New Roman" w:hAnsi="Franklin Gothic Medium Cond" w:cs="Times New Roman"/>
          <w:b/>
          <w:bCs/>
          <w:color w:val="806000" w:themeColor="accent4" w:themeShade="80"/>
          <w:sz w:val="40"/>
          <w:szCs w:val="72"/>
          <w:lang w:eastAsia="ru-RU"/>
        </w:rPr>
      </w:pPr>
      <w:r w:rsidRPr="00461FF7">
        <w:rPr>
          <w:rFonts w:ascii="Franklin Gothic Medium Cond" w:eastAsia="Times New Roman" w:hAnsi="Franklin Gothic Medium Cond" w:cs="Times New Roman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>(</w:t>
      </w:r>
      <w:r w:rsidR="001057A8" w:rsidRPr="00461FF7">
        <w:rPr>
          <w:rFonts w:ascii="Franklin Gothic Medium Cond" w:eastAsia="Times New Roman" w:hAnsi="Franklin Gothic Medium Cond" w:cs="Cambria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>Проводится</w:t>
      </w:r>
      <w:r w:rsidRPr="00461FF7">
        <w:rPr>
          <w:rFonts w:ascii="Franklin Gothic Medium Cond" w:eastAsia="Times New Roman" w:hAnsi="Franklin Gothic Medium Cond" w:cs="Times New Roman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 xml:space="preserve"> </w:t>
      </w:r>
      <w:r w:rsidRPr="00461FF7">
        <w:rPr>
          <w:rFonts w:ascii="Franklin Gothic Medium Cond" w:eastAsia="Times New Roman" w:hAnsi="Franklin Gothic Medium Cond" w:cs="Cambria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>совместно</w:t>
      </w:r>
      <w:r w:rsidRPr="00461FF7">
        <w:rPr>
          <w:rFonts w:ascii="Franklin Gothic Medium Cond" w:eastAsia="Times New Roman" w:hAnsi="Franklin Gothic Medium Cond" w:cs="Times New Roman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 xml:space="preserve"> </w:t>
      </w:r>
      <w:r w:rsidRPr="00461FF7">
        <w:rPr>
          <w:rFonts w:ascii="Franklin Gothic Medium Cond" w:eastAsia="Times New Roman" w:hAnsi="Franklin Gothic Medium Cond" w:cs="Cambria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>с</w:t>
      </w:r>
      <w:r w:rsidRPr="00461FF7">
        <w:rPr>
          <w:rFonts w:ascii="Franklin Gothic Medium Cond" w:eastAsia="Times New Roman" w:hAnsi="Franklin Gothic Medium Cond" w:cs="Times New Roman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 xml:space="preserve"> </w:t>
      </w:r>
      <w:r w:rsidR="002A78E1" w:rsidRPr="00461FF7">
        <w:rPr>
          <w:rFonts w:ascii="Franklin Gothic Medium Cond" w:eastAsia="Times New Roman" w:hAnsi="Franklin Gothic Medium Cond" w:cs="Cambria"/>
          <w:b/>
          <w:bCs/>
          <w:i/>
          <w:iCs/>
          <w:color w:val="806000" w:themeColor="accent4" w:themeShade="80"/>
          <w:sz w:val="40"/>
          <w:szCs w:val="72"/>
          <w:lang w:eastAsia="ru-RU"/>
        </w:rPr>
        <w:t>родителями</w:t>
      </w:r>
      <w:r w:rsidR="002A78E1" w:rsidRPr="00461FF7">
        <w:rPr>
          <w:rFonts w:ascii="Franklin Gothic Medium Cond" w:eastAsia="Times New Roman" w:hAnsi="Franklin Gothic Medium Cond" w:cs="Times New Roman"/>
          <w:b/>
          <w:bCs/>
          <w:color w:val="806000" w:themeColor="accent4" w:themeShade="80"/>
          <w:sz w:val="40"/>
          <w:szCs w:val="72"/>
          <w:lang w:eastAsia="ru-RU"/>
        </w:rPr>
        <w:t>)</w:t>
      </w:r>
    </w:p>
    <w:p w:rsidR="008C59E9" w:rsidRPr="00461FF7" w:rsidRDefault="008C59E9" w:rsidP="004F0FF3">
      <w:pPr>
        <w:shd w:val="clear" w:color="auto" w:fill="FFFFFF"/>
        <w:spacing w:after="0" w:line="240" w:lineRule="auto"/>
        <w:jc w:val="center"/>
        <w:rPr>
          <w:rFonts w:ascii="Franklin Gothic Medium Cond" w:eastAsia="Times New Roman" w:hAnsi="Franklin Gothic Medium Cond" w:cs="Times New Roman"/>
          <w:b/>
          <w:bCs/>
          <w:color w:val="1F231B"/>
          <w:sz w:val="48"/>
          <w:szCs w:val="48"/>
          <w:lang w:eastAsia="ru-RU"/>
        </w:rPr>
      </w:pPr>
      <w:r w:rsidRPr="00461FF7">
        <w:rPr>
          <w:rFonts w:ascii="Franklin Gothic Medium Cond" w:eastAsia="Times New Roman" w:hAnsi="Franklin Gothic Medium Cond" w:cs="Cambria"/>
          <w:b/>
          <w:bCs/>
          <w:color w:val="833C0B" w:themeColor="accent2" w:themeShade="80"/>
          <w:sz w:val="48"/>
          <w:szCs w:val="48"/>
          <w:lang w:eastAsia="ru-RU"/>
        </w:rPr>
        <w:t>Средняя</w:t>
      </w:r>
      <w:r w:rsidRPr="00461FF7">
        <w:rPr>
          <w:rFonts w:ascii="Franklin Gothic Medium Cond" w:eastAsia="Times New Roman" w:hAnsi="Franklin Gothic Medium Cond" w:cs="Times New Roman"/>
          <w:b/>
          <w:bCs/>
          <w:color w:val="833C0B" w:themeColor="accent2" w:themeShade="80"/>
          <w:sz w:val="48"/>
          <w:szCs w:val="48"/>
          <w:lang w:eastAsia="ru-RU"/>
        </w:rPr>
        <w:t xml:space="preserve"> </w:t>
      </w:r>
      <w:r w:rsidRPr="00461FF7">
        <w:rPr>
          <w:rFonts w:ascii="Franklin Gothic Medium Cond" w:eastAsia="Times New Roman" w:hAnsi="Franklin Gothic Medium Cond" w:cs="Cambria"/>
          <w:b/>
          <w:bCs/>
          <w:color w:val="833C0B" w:themeColor="accent2" w:themeShade="80"/>
          <w:sz w:val="48"/>
          <w:szCs w:val="48"/>
          <w:lang w:eastAsia="ru-RU"/>
        </w:rPr>
        <w:t>группа№</w:t>
      </w:r>
      <w:r w:rsidRPr="00461FF7">
        <w:rPr>
          <w:rFonts w:ascii="Franklin Gothic Medium Cond" w:eastAsia="Times New Roman" w:hAnsi="Franklin Gothic Medium Cond" w:cs="Times New Roman"/>
          <w:b/>
          <w:bCs/>
          <w:color w:val="833C0B" w:themeColor="accent2" w:themeShade="80"/>
          <w:sz w:val="48"/>
          <w:szCs w:val="48"/>
          <w:lang w:eastAsia="ru-RU"/>
        </w:rPr>
        <w:t xml:space="preserve">3 </w:t>
      </w:r>
      <w:r w:rsidRPr="00461FF7">
        <w:rPr>
          <w:rFonts w:ascii="Franklin Gothic Medium Cond" w:eastAsia="Times New Roman" w:hAnsi="Franklin Gothic Medium Cond" w:cs="Algerian"/>
          <w:b/>
          <w:bCs/>
          <w:color w:val="833C0B" w:themeColor="accent2" w:themeShade="80"/>
          <w:sz w:val="48"/>
          <w:szCs w:val="48"/>
          <w:lang w:eastAsia="ru-RU"/>
        </w:rPr>
        <w:t>«</w:t>
      </w:r>
      <w:r w:rsidR="00461FF7" w:rsidRPr="00461FF7">
        <w:rPr>
          <w:rFonts w:ascii="Franklin Gothic Medium Cond" w:eastAsia="Times New Roman" w:hAnsi="Franklin Gothic Medium Cond" w:cs="Cambria"/>
          <w:b/>
          <w:bCs/>
          <w:color w:val="833C0B" w:themeColor="accent2" w:themeShade="80"/>
          <w:sz w:val="48"/>
          <w:szCs w:val="48"/>
          <w:lang w:eastAsia="ru-RU"/>
        </w:rPr>
        <w:t>семи</w:t>
      </w:r>
      <w:r w:rsidR="00461FF7" w:rsidRPr="00461FF7">
        <w:rPr>
          <w:rFonts w:ascii="Franklin Gothic Medium Cond" w:eastAsia="Times New Roman" w:hAnsi="Franklin Gothic Medium Cond" w:cs="Times New Roman"/>
          <w:b/>
          <w:bCs/>
          <w:color w:val="833C0B" w:themeColor="accent2" w:themeShade="80"/>
          <w:sz w:val="48"/>
          <w:szCs w:val="48"/>
          <w:lang w:eastAsia="ru-RU"/>
        </w:rPr>
        <w:t xml:space="preserve"> </w:t>
      </w:r>
      <w:r w:rsidR="00461FF7" w:rsidRPr="00461FF7">
        <w:rPr>
          <w:rFonts w:ascii="Franklin Gothic Medium Cond" w:eastAsia="Times New Roman" w:hAnsi="Franklin Gothic Medium Cond" w:cs="Cambria"/>
          <w:b/>
          <w:bCs/>
          <w:color w:val="833C0B" w:themeColor="accent2" w:themeShade="80"/>
          <w:sz w:val="48"/>
          <w:szCs w:val="48"/>
          <w:lang w:eastAsia="ru-RU"/>
        </w:rPr>
        <w:t>цветик</w:t>
      </w:r>
      <w:r w:rsidRPr="00461FF7">
        <w:rPr>
          <w:rFonts w:ascii="Franklin Gothic Medium Cond" w:eastAsia="Times New Roman" w:hAnsi="Franklin Gothic Medium Cond" w:cs="Times New Roman"/>
          <w:b/>
          <w:bCs/>
          <w:color w:val="833C0B" w:themeColor="accent2" w:themeShade="80"/>
          <w:sz w:val="48"/>
          <w:szCs w:val="48"/>
          <w:lang w:eastAsia="ru-RU"/>
        </w:rPr>
        <w:t>»</w:t>
      </w:r>
    </w:p>
    <w:p w:rsidR="00461FF7" w:rsidRPr="00461FF7" w:rsidRDefault="00461FF7" w:rsidP="004F0FF3">
      <w:pPr>
        <w:shd w:val="clear" w:color="auto" w:fill="FFFFFF"/>
        <w:spacing w:after="0" w:line="240" w:lineRule="auto"/>
        <w:jc w:val="center"/>
        <w:rPr>
          <w:rFonts w:ascii="Franklin Gothic Medium Cond" w:eastAsia="Times New Roman" w:hAnsi="Franklin Gothic Medium Cond" w:cs="Times New Roman"/>
          <w:b/>
          <w:bCs/>
          <w:color w:val="1F231B"/>
          <w:sz w:val="48"/>
          <w:szCs w:val="48"/>
          <w:lang w:eastAsia="ru-RU"/>
        </w:rPr>
      </w:pPr>
    </w:p>
    <w:p w:rsidR="00461FF7" w:rsidRPr="00461FF7" w:rsidRDefault="00461FF7" w:rsidP="004F0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31B"/>
          <w:sz w:val="48"/>
          <w:szCs w:val="48"/>
          <w:lang w:eastAsia="ru-RU"/>
        </w:rPr>
      </w:pPr>
    </w:p>
    <w:p w:rsidR="008C59E9" w:rsidRDefault="00461FF7" w:rsidP="004F0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1F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0400" cy="4305300"/>
            <wp:effectExtent l="0" t="0" r="0" b="0"/>
            <wp:docPr id="2" name="Рисунок 2" descr="C:\Users\iT79633707007\Desktop\IMG-2019032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79633707007\Desktop\IMG-20190323-WA00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68" cy="43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E9" w:rsidRDefault="008C59E9" w:rsidP="004F0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9E9" w:rsidRDefault="008C59E9" w:rsidP="004F0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9E9" w:rsidRDefault="008C59E9" w:rsidP="004F0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9E9" w:rsidRDefault="008C59E9" w:rsidP="004F0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Pr="00461FF7" w:rsidRDefault="00461FF7" w:rsidP="00461FF7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461FF7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Провели:</w:t>
      </w:r>
    </w:p>
    <w:p w:rsidR="00461FF7" w:rsidRPr="00461FF7" w:rsidRDefault="00461FF7" w:rsidP="00461FF7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В</w:t>
      </w:r>
      <w:r w:rsidRPr="00461FF7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осп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итатели</w:t>
      </w:r>
      <w:r w:rsidRPr="00461FF7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:</w:t>
      </w:r>
      <w:r w:rsidRPr="00461FF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61F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Алиева З.А.</w:t>
      </w:r>
    </w:p>
    <w:p w:rsidR="00461FF7" w:rsidRPr="00461FF7" w:rsidRDefault="00461FF7" w:rsidP="00461FF7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ab/>
      </w:r>
      <w:proofErr w:type="spellStart"/>
      <w:r w:rsidRPr="00461F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Асадуллаева</w:t>
      </w:r>
      <w:proofErr w:type="spellEnd"/>
      <w:r w:rsidRPr="00461F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К.М.</w:t>
      </w:r>
    </w:p>
    <w:p w:rsidR="00461FF7" w:rsidRPr="00461FF7" w:rsidRDefault="00461FF7" w:rsidP="00461FF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proofErr w:type="spellStart"/>
      <w:r w:rsidRPr="00461FF7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Физ.инструктор</w:t>
      </w:r>
      <w:proofErr w:type="spellEnd"/>
      <w:r w:rsidRPr="00461FF7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:</w:t>
      </w:r>
      <w:r w:rsidRPr="00461FF7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proofErr w:type="spellStart"/>
      <w:r w:rsidRPr="00461F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марова</w:t>
      </w:r>
      <w:proofErr w:type="spellEnd"/>
      <w:r w:rsidRPr="00461F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С.М.</w:t>
      </w: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P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Pr="00461FF7" w:rsidRDefault="00461FF7" w:rsidP="00461FF7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61FF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1.02.2017</w:t>
      </w: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FF7" w:rsidRPr="00461FF7" w:rsidRDefault="00461FF7" w:rsidP="0046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4F0FF3" w:rsidP="004F0FF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 детей с флажками  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78E1"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Вот опять мы собрались все вместе в этом зале. Настроение у нас радостное и приподнятое, ведь мы сегодня отмечаем праздник – День Защитника Отечества.  Вся Россия в этот день поздравляет ваших пап и дедушек, а мы поздравляем наших мальчиков. Пусть же в этот день как можно больше радости будет в нашем зале.</w:t>
      </w: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читают стихи:</w:t>
      </w:r>
    </w:p>
    <w:p w:rsidR="008B3EE6" w:rsidRDefault="008B3EE6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23 февраля – все мы отмечаем</w:t>
      </w:r>
    </w:p>
    <w:p w:rsidR="008B3EE6" w:rsidRDefault="00D02B22" w:rsidP="00D02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3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т день – защитников.</w:t>
      </w:r>
    </w:p>
    <w:p w:rsidR="008B3EE6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3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мы поздравляем</w:t>
      </w:r>
    </w:p>
    <w:p w:rsidR="008B3EE6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3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, кто в море далеко,</w:t>
      </w:r>
    </w:p>
    <w:p w:rsidR="008B3EE6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3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</w:t>
      </w:r>
      <w:r w:rsidR="00A96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B3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на границе</w:t>
      </w:r>
      <w:r w:rsidR="00A96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968FF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96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, которые летят,</w:t>
      </w:r>
    </w:p>
    <w:p w:rsidR="00A968FF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96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бе, словно птицы!</w:t>
      </w:r>
    </w:p>
    <w:p w:rsidR="00A968FF" w:rsidRPr="004F0FF3" w:rsidRDefault="00A968FF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FF3" w:rsidRPr="004F0FF3" w:rsidRDefault="00A968FF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удесный праздник в феврале</w:t>
      </w: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моя встречает.</w:t>
      </w: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ащитников своих</w:t>
      </w:r>
    </w:p>
    <w:p w:rsid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 поздравляет!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23 февраля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аздник замечательный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х защитников страны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здравим обязательно</w:t>
      </w:r>
    </w:p>
    <w:p w:rsidR="00D02B22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ше, в небе, на морях</w:t>
      </w: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под водою</w:t>
      </w: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мир наш берегут</w:t>
      </w:r>
    </w:p>
    <w:p w:rsid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, дружок, с тобою.</w:t>
      </w:r>
    </w:p>
    <w:p w:rsidR="00D02B22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вырасту большим,</w:t>
      </w: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 ни служил, повсюду</w:t>
      </w:r>
    </w:p>
    <w:p w:rsidR="004F0FF3" w:rsidRP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у 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щищать</w:t>
      </w:r>
    </w:p>
    <w:p w:rsidR="004F0FF3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надёжно буду.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у, а мы мальчишки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лятву верную даем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 мужскую половину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икогда не подведем</w:t>
      </w: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B22" w:rsidRDefault="00D02B2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нь у солдата начинается с подъёма. Они быстро встают, быстро одеваются и делают зарядку. Давайте и мы сделаем с вами разминку. </w:t>
      </w:r>
    </w:p>
    <w:p w:rsidR="00D02B22" w:rsidRDefault="002A78E1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BE1961">
        <w:rPr>
          <w:rFonts w:ascii="Times New Roman" w:eastAsia="Times New Roman" w:hAnsi="Times New Roman" w:cs="Times New Roman"/>
          <w:color w:val="000000"/>
          <w:sz w:val="56"/>
          <w:szCs w:val="28"/>
          <w:lang w:eastAsia="ru-RU"/>
        </w:rPr>
        <w:lastRenderedPageBreak/>
        <w:t>.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Разминка</w:t>
      </w:r>
    </w:p>
    <w:p w:rsidR="00ED61A2" w:rsidRDefault="00ED61A2" w:rsidP="00ED6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ED61A2">
        <w:rPr>
          <w:rFonts w:ascii="Times New Roman" w:eastAsia="Times New Roman" w:hAnsi="Times New Roman" w:cs="Times New Roman"/>
          <w:b/>
          <w:noProof/>
          <w:color w:val="000000"/>
          <w:sz w:val="36"/>
          <w:szCs w:val="28"/>
          <w:lang w:eastAsia="ru-RU"/>
        </w:rPr>
        <w:drawing>
          <wp:inline distT="0" distB="0" distL="0" distR="0">
            <wp:extent cx="1723906" cy="2573655"/>
            <wp:effectExtent l="0" t="0" r="0" b="0"/>
            <wp:docPr id="4" name="Рисунок 4" descr="C:\Users\iT79633707007\Desktop\Screenshot_20190303-13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79633707007\Desktop\Screenshot_20190303-1342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90" cy="25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A2" w:rsidRDefault="00ED61A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ED61A2" w:rsidRDefault="00ED61A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ED61A2" w:rsidRDefault="00ED61A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31AB9" w:rsidRDefault="002A78E1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1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131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й</w:t>
      </w:r>
      <w:proofErr w:type="spellEnd"/>
      <w:r w:rsidR="00131AB9" w:rsidRPr="00131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31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1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го поразмялись и готовы на соревнования.</w:t>
      </w:r>
    </w:p>
    <w:p w:rsidR="007C092D" w:rsidRDefault="00131AB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стафета: «Полоса препятствий»</w:t>
      </w:r>
    </w:p>
    <w:p w:rsidR="007C092D" w:rsidRDefault="007C092D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AB9" w:rsidRDefault="00ED61A2" w:rsidP="00ED6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1A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6675" cy="2242066"/>
            <wp:effectExtent l="0" t="0" r="0" b="6350"/>
            <wp:docPr id="3" name="Рисунок 3" descr="C:\Users\iT79633707007\Desktop\Screenshot_20190325-10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79633707007\Desktop\Screenshot_20190325-105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97" cy="22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A2" w:rsidRPr="00131AB9" w:rsidRDefault="00ED61A2" w:rsidP="00ED6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2B22" w:rsidRDefault="000541D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541D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 эстафета: «Якорь + папы</w:t>
      </w:r>
      <w:r w:rsidR="002A78E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2A78E1" w:rsidRPr="000541D2" w:rsidRDefault="002A78E1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A78E1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</w:t>
      </w:r>
      <w:r w:rsidR="00054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и молодцы папы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ились с заданием. Давайте присядем. Теперь самое время отгадать загадки, только отвечать надо дружно. 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</w:p>
    <w:p w:rsidR="004F0FF3" w:rsidRPr="000541D2" w:rsidRDefault="004F0FF3" w:rsidP="004F0FF3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:</w:t>
      </w:r>
    </w:p>
    <w:p w:rsidR="000541D2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E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яком хочу я стать</w:t>
      </w:r>
    </w:p>
    <w:p w:rsidR="002E53DE" w:rsidRDefault="003515D4" w:rsidP="0035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E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 на море побывать.</w:t>
      </w:r>
    </w:p>
    <w:p w:rsidR="002E53DE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E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лужить не на земле</w:t>
      </w:r>
    </w:p>
    <w:p w:rsidR="002E53DE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E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на военном(корабле)</w:t>
      </w:r>
    </w:p>
    <w:p w:rsidR="002E53DE" w:rsidRDefault="002E53DE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6032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во в бой машина мчится</w:t>
      </w:r>
    </w:p>
    <w:p w:rsidR="00C46032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4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пред ней не утаится</w:t>
      </w:r>
    </w:p>
    <w:p w:rsidR="00C46032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C4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шина в поле чистом</w:t>
      </w:r>
    </w:p>
    <w:p w:rsidR="00C46032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4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ся (танкистом)</w:t>
      </w:r>
    </w:p>
    <w:p w:rsidR="0016389F" w:rsidRDefault="0016389F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89F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6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в железном панцире,</w:t>
      </w:r>
    </w:p>
    <w:p w:rsidR="0016389F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ею весь обшитый</w:t>
      </w:r>
    </w:p>
    <w:p w:rsidR="0016389F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ляю я снарядами </w:t>
      </w:r>
    </w:p>
    <w:p w:rsidR="0016389F" w:rsidRDefault="003515D4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грозный с виду(танк)</w:t>
      </w:r>
    </w:p>
    <w:p w:rsidR="00C46032" w:rsidRPr="00C46032" w:rsidRDefault="00C46032" w:rsidP="0005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ая рыба плывет под водой</w:t>
      </w: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у угрожая огнем и бедой,</w:t>
      </w: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ая рыба ныряет до дна</w:t>
      </w:r>
    </w:p>
    <w:p w:rsid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е моря охраняет она (подводная лодка)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ек нет на горизонте, но раскрылся в небе зонтик.</w:t>
      </w:r>
    </w:p>
    <w:p w:rsid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сколько минут опустился… (парашют).</w:t>
      </w:r>
    </w:p>
    <w:p w:rsidR="00C46032" w:rsidRPr="004F0FF3" w:rsidRDefault="00C4603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нул гром, весёлый гром. Засверкало всё кругом.</w:t>
      </w: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утся в небо неустанно разноцветные фонтаны.</w:t>
      </w:r>
    </w:p>
    <w:p w:rsidR="00C46032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ызги света всюду льют. </w:t>
      </w:r>
    </w:p>
    <w:p w:rsid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чный… (Салют)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гона ввысь взлетает, стрекозу напоминает,</w:t>
      </w:r>
    </w:p>
    <w:p w:rsid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 в полёт наш российский… (вертолёт)</w:t>
      </w:r>
    </w:p>
    <w:p w:rsidR="00C46032" w:rsidRPr="004F0FF3" w:rsidRDefault="00C46032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в небе проплывает, обгоняя птиц полёт.</w:t>
      </w:r>
    </w:p>
    <w:p w:rsid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м управляет. Что же это… (Самолёт)</w:t>
      </w:r>
    </w:p>
    <w:p w:rsidR="0016389F" w:rsidRDefault="0016389F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89F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6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, в полдень, на рассвете</w:t>
      </w:r>
    </w:p>
    <w:p w:rsidR="0016389F" w:rsidRPr="004F0FF3" w:rsidRDefault="003515D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 он несет в секрете (пограничник)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2A78E1"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Молодцы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Всё вы умеете делать 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гадки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ывать. А вот интересно, как вы умеете держать равновесие.</w:t>
      </w:r>
    </w:p>
    <w:p w:rsidR="00BE1961" w:rsidRDefault="00BE1961" w:rsidP="00BE1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Default="00BE1961" w:rsidP="00BE1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96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 </w:t>
      </w:r>
      <w:r w:rsidRPr="00BE1961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3</w:t>
      </w:r>
      <w:r w:rsidRPr="00BE19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эстафета</w:t>
      </w:r>
      <w:r w:rsidR="004F0FF3"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молеты»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должны, держа на спине мешочек, пролететь змейкой вокруг кубиков, не уронив его)</w:t>
      </w:r>
    </w:p>
    <w:p w:rsidR="00BE1961" w:rsidRPr="004F0FF3" w:rsidRDefault="00BE1961" w:rsidP="00BE1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дущий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и мальчишки ещё в детском саду, но пройдут годы, и каждый из них выбере</w:t>
      </w:r>
      <w:r w:rsidR="00BE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любую военную специальность: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лётчиком, пехотинцем, танкистом, моряком. Армия научит их быть выносливыми и смелыми.</w:t>
      </w:r>
    </w:p>
    <w:p w:rsidR="00BE1961" w:rsidRDefault="00BE1961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96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.</w:t>
      </w:r>
      <w:r w:rsidRPr="00BE1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эстафе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рекладина»</w:t>
      </w:r>
    </w:p>
    <w:p w:rsidR="001057A8" w:rsidRPr="001057A8" w:rsidRDefault="001057A8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057A8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 xml:space="preserve"> </w:t>
      </w:r>
      <w:r w:rsidRPr="00105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эстафе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неный солдат»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1A2" w:rsidRPr="00ED61A2" w:rsidRDefault="00ED61A2" w:rsidP="00ED61A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D61A2" w:rsidRPr="00ED61A2" w:rsidRDefault="00ED61A2" w:rsidP="00ED61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D61A2" w:rsidRPr="00ED61A2" w:rsidRDefault="00ED61A2" w:rsidP="00ED61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D61A2" w:rsidRPr="00ED61A2" w:rsidRDefault="00ED61A2" w:rsidP="00ED61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D61A2" w:rsidRDefault="00ED61A2" w:rsidP="00ED61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D61A2" w:rsidRDefault="00ED61A2" w:rsidP="00ED61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4F0FF3" w:rsidRPr="00ED61A2" w:rsidRDefault="004F0FF3" w:rsidP="00ED61A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057A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А сейчас танец</w:t>
      </w:r>
      <w:r w:rsidR="001057A8" w:rsidRPr="001057A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: «Яблочко»</w:t>
      </w:r>
    </w:p>
    <w:p w:rsidR="00ED61A2" w:rsidRPr="001057A8" w:rsidRDefault="00ED61A2" w:rsidP="00ED6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1057A8" w:rsidRPr="001057A8" w:rsidRDefault="00ED61A2" w:rsidP="00124DB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ED61A2">
        <w:rPr>
          <w:rFonts w:ascii="Times New Roman" w:eastAsia="Times New Roman" w:hAnsi="Times New Roman" w:cs="Times New Roman"/>
          <w:noProof/>
          <w:color w:val="000000"/>
          <w:szCs w:val="20"/>
          <w:lang w:eastAsia="ru-RU"/>
        </w:rPr>
        <w:drawing>
          <wp:inline distT="0" distB="0" distL="0" distR="0" wp14:anchorId="47F9A9E6" wp14:editId="4FF7BC76">
            <wp:extent cx="1590647" cy="2468880"/>
            <wp:effectExtent l="0" t="0" r="0" b="7620"/>
            <wp:docPr id="5" name="Рисунок 5" descr="C:\Users\iT79633707007\Desktop\Screenshot_20190303-135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79633707007\Desktop\Screenshot_20190303-1351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64" cy="24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F3" w:rsidRPr="00124DBC" w:rsidRDefault="001057A8" w:rsidP="004F0F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57A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эстафета: «Собери картинку»</w:t>
      </w:r>
    </w:p>
    <w:p w:rsidR="00124DBC" w:rsidRDefault="00124DBC" w:rsidP="0012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24DBC" w:rsidRPr="001057A8" w:rsidRDefault="00124DBC" w:rsidP="00124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    </w:t>
      </w:r>
      <w:r w:rsidRPr="00124DBC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00200" cy="2844798"/>
            <wp:effectExtent l="0" t="0" r="0" b="0"/>
            <wp:docPr id="7" name="Рисунок 7" descr="C:\Users\iT79633707007\Desktop\Screenshot_20190303-135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79633707007\Desktop\Screenshot_20190303-135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3" cy="28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A8" w:rsidRPr="00124DBC" w:rsidRDefault="001057A8" w:rsidP="004F0F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57A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эстафета: «</w:t>
      </w:r>
      <w:r w:rsidR="002A78E1" w:rsidRPr="001057A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уннель</w:t>
      </w:r>
      <w:r w:rsidRPr="001057A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124DBC" w:rsidRPr="00ED61A2" w:rsidRDefault="00124DBC" w:rsidP="00124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61A2" w:rsidRPr="001057A8" w:rsidRDefault="00124DBC" w:rsidP="00124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0025" cy="2255639"/>
            <wp:effectExtent l="0" t="0" r="0" b="0"/>
            <wp:docPr id="6" name="Рисунок 6" descr="C:\Users\iT79633707007\AppData\Local\Microsoft\Windows\INetCache\Content.Word\Screenshot_20190325-11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79633707007\AppData\Local\Microsoft\Windows\INetCache\Content.Word\Screenshot_20190325-1128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74" cy="22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A8" w:rsidRPr="001057A8" w:rsidRDefault="001057A8" w:rsidP="001057A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24DBC" w:rsidRDefault="00124DBC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DBC" w:rsidRDefault="00124DBC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лушайтесь только в эти гордые слова – «Защитник Отечества!» Защитники нашего отечества – России</w:t>
      </w:r>
      <w:r w:rsidR="0010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аши мужчины, ваши папы,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готовы в любую минуту встать на защиту нас с вами. Наши мальчики очень хотят стать похожими на них: сильными, мужественными и благородными.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ти читают стихи про папу:</w:t>
      </w:r>
    </w:p>
    <w:p w:rsidR="008B3EE6" w:rsidRDefault="008B3EE6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й папа красивый и сильный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тельный он и любимый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жду с нетерпением папу с работы.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да мне в портфеле приносит он что-то</w:t>
      </w:r>
    </w:p>
    <w:p w:rsidR="007F00C4" w:rsidRDefault="007F00C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й папа находчивый 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ный и смелый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у по плечу даже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е дело.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е он – шалун,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орник и проказник. 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ним каждый мой день 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вращается в праздник</w:t>
      </w:r>
    </w:p>
    <w:p w:rsidR="007F00C4" w:rsidRDefault="007F00C4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й папа веселый, 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строгий и честный.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ним книжки читать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грать интересно.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кучно без папы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анках кататься.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то не умеет</w:t>
      </w:r>
    </w:p>
    <w:p w:rsid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F0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громко смеяться</w:t>
      </w:r>
    </w:p>
    <w:p w:rsidR="008B2EF5" w:rsidRDefault="008B2EF5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й папа – волшебник,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самый хороший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вмиг превращается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, что попросишь.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может стать клоуном,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гром, жирафом.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лучше всего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умеет быть папой.</w:t>
      </w:r>
    </w:p>
    <w:p w:rsidR="008B2EF5" w:rsidRDefault="008B2EF5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обниму я 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ихо шепну: - Мой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почка, я тебя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пко люблю!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самый заботливый,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й родной,</w:t>
      </w:r>
    </w:p>
    <w:p w:rsidR="008B2EF5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добрый, ты лучший</w:t>
      </w:r>
    </w:p>
    <w:p w:rsidR="008B2EF5" w:rsidRPr="007F00C4" w:rsidRDefault="00D84C69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B2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ы только мой!</w:t>
      </w: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Default="002A78E1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ечно, ваши папы лучшие.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,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е, серьезные, строгие, заботливые и</w:t>
      </w:r>
      <w:r w:rsidR="004F0FF3" w:rsidRPr="002A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78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льные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 мы сейчас проверим. Папы и дети, выходите на старт.</w:t>
      </w:r>
    </w:p>
    <w:p w:rsidR="008B2EF5" w:rsidRPr="004F0FF3" w:rsidRDefault="008B2EF5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8B2EF5" w:rsidRDefault="004F0FF3" w:rsidP="004F0F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ереправа.  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пы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цепив руки 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и, переправляют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а другую 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)</w:t>
      </w:r>
    </w:p>
    <w:p w:rsidR="00D84C69" w:rsidRPr="00623EA5" w:rsidRDefault="004F0FF3" w:rsidP="00D84C6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Веселые </w:t>
      </w:r>
      <w:r w:rsidR="002A78E1"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ники» </w:t>
      </w:r>
      <w:r w:rsidR="00D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на две команды. Каждой команде выдается мольберт. Игроки из каждой команды по </w:t>
      </w:r>
      <w:r w:rsidR="002A78E1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 рисуют танк</w:t>
      </w:r>
      <w:r w:rsidR="002A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</w:t>
      </w:r>
      <w:r w:rsidR="002A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ый игрок рисует одну деталь: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цы, следующий башню, третий дуло танка и т</w:t>
      </w:r>
      <w:r w:rsidR="002A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.). У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исунок больше соответствует норме тот и победил.   Затем папы с завязанными глазами рисуют военную технику (например «корабль» и «самолет»).</w:t>
      </w:r>
    </w:p>
    <w:p w:rsidR="00623EA5" w:rsidRDefault="00623EA5" w:rsidP="00214017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623EA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28432" cy="2105025"/>
            <wp:effectExtent l="0" t="0" r="0" b="0"/>
            <wp:docPr id="1" name="Рисунок 1" descr="C:\Users\iT79633707007\Desktop\IMG-2018053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79633707007\Desktop\IMG-20180531-WA0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42" cy="21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0FF3" w:rsidRPr="00D84C69" w:rsidRDefault="002A78E1" w:rsidP="00D84C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4C69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.</w:t>
      </w:r>
      <w:r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0FF3" w:rsidRPr="00D8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евнование «Полевая кухня»</w:t>
      </w:r>
      <w:r w:rsidR="001057A8" w:rsidRPr="00D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аствуют</w:t>
      </w:r>
      <w:r w:rsidR="004F0FF3" w:rsidRPr="00D8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оманды).</w:t>
      </w:r>
    </w:p>
    <w:p w:rsidR="004F0FF3" w:rsidRPr="004F0FF3" w:rsidRDefault="001057A8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: емкость для картошки и нож для овощей. Окол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иков на линии старта стоит </w:t>
      </w:r>
      <w:r w:rsidR="004F0FF3"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ик с картошкой (по 3шт.)</w:t>
      </w: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берет картошку и несет ее на стол, возвращается на место, предае</w:t>
      </w:r>
      <w:r w:rsidR="0010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эстафету ладошкой папе. Папа 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к столу и начинает чистить картошку, кладет ее в емкость. И так друг за другом. Учитываются быстрота, ловкость и качество очищения картошки. Три папы, три ребенка.</w:t>
      </w:r>
    </w:p>
    <w:p w:rsidR="008B3EE6" w:rsidRPr="004F0FF3" w:rsidRDefault="008B3EE6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о всеми заданиями справились! Наш праздник подходит к концу и сейчас дети подарят своим папам песню.</w:t>
      </w:r>
    </w:p>
    <w:p w:rsidR="008B3EE6" w:rsidRPr="004F0FF3" w:rsidRDefault="008B3EE6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8B3EE6" w:rsidRDefault="001057A8" w:rsidP="004F0FF3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есенка про папу» </w:t>
      </w:r>
      <w:r w:rsidR="004F0FF3"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 И. Рыбкиной</w:t>
      </w:r>
    </w:p>
    <w:p w:rsidR="008B3EE6" w:rsidRPr="004F0FF3" w:rsidRDefault="008B3EE6" w:rsidP="001057A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FF3" w:rsidRPr="004F0FF3" w:rsidRDefault="004F0FF3" w:rsidP="004F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4F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мужчины! Поздравляем вас с наступающим праздником! Желаем вам успехов в делах, счастья, добра, чистого, мирного неба над головой. Мы поздравляем наших мальчиков с Днем защитники Отечества! А теперь подарки для вас - наши будущие защитники.</w:t>
      </w:r>
    </w:p>
    <w:p w:rsidR="0044261A" w:rsidRDefault="0044261A" w:rsidP="0044261A">
      <w:pPr>
        <w:jc w:val="center"/>
        <w:rPr>
          <w:color w:val="FF0000"/>
          <w:sz w:val="96"/>
        </w:rPr>
      </w:pPr>
    </w:p>
    <w:p w:rsidR="0044261A" w:rsidRPr="0044261A" w:rsidRDefault="0044261A" w:rsidP="0044261A">
      <w:pPr>
        <w:jc w:val="center"/>
        <w:rPr>
          <w:color w:val="FF0000"/>
          <w:sz w:val="144"/>
        </w:rPr>
      </w:pPr>
    </w:p>
    <w:sectPr w:rsidR="0044261A" w:rsidRPr="0044261A" w:rsidSect="00461FF7">
      <w:pgSz w:w="11906" w:h="16838"/>
      <w:pgMar w:top="993" w:right="850" w:bottom="709" w:left="851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2E6E"/>
    <w:multiLevelType w:val="multilevel"/>
    <w:tmpl w:val="E856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7454F"/>
    <w:multiLevelType w:val="multilevel"/>
    <w:tmpl w:val="406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724C6"/>
    <w:multiLevelType w:val="multilevel"/>
    <w:tmpl w:val="EB84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C26CE"/>
    <w:multiLevelType w:val="multilevel"/>
    <w:tmpl w:val="E18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B7ABB"/>
    <w:multiLevelType w:val="multilevel"/>
    <w:tmpl w:val="346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417F3"/>
    <w:multiLevelType w:val="multilevel"/>
    <w:tmpl w:val="D01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67936"/>
    <w:multiLevelType w:val="multilevel"/>
    <w:tmpl w:val="BE8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04874"/>
    <w:multiLevelType w:val="multilevel"/>
    <w:tmpl w:val="8C12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D532F"/>
    <w:multiLevelType w:val="multilevel"/>
    <w:tmpl w:val="D314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75F7C"/>
    <w:multiLevelType w:val="multilevel"/>
    <w:tmpl w:val="CC54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24551"/>
    <w:multiLevelType w:val="multilevel"/>
    <w:tmpl w:val="F71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FB"/>
    <w:rsid w:val="00005823"/>
    <w:rsid w:val="000541D2"/>
    <w:rsid w:val="001056D6"/>
    <w:rsid w:val="001057A8"/>
    <w:rsid w:val="00124DBC"/>
    <w:rsid w:val="00131AB9"/>
    <w:rsid w:val="0016389F"/>
    <w:rsid w:val="00214017"/>
    <w:rsid w:val="002A78E1"/>
    <w:rsid w:val="002E53DE"/>
    <w:rsid w:val="00313AFB"/>
    <w:rsid w:val="003515D4"/>
    <w:rsid w:val="0044261A"/>
    <w:rsid w:val="00461FF7"/>
    <w:rsid w:val="004F0FF3"/>
    <w:rsid w:val="00623EA5"/>
    <w:rsid w:val="006B1079"/>
    <w:rsid w:val="00721DBC"/>
    <w:rsid w:val="007C092D"/>
    <w:rsid w:val="007F00C4"/>
    <w:rsid w:val="008421F4"/>
    <w:rsid w:val="008B2EF5"/>
    <w:rsid w:val="008B3EE6"/>
    <w:rsid w:val="008C59E9"/>
    <w:rsid w:val="008C63AF"/>
    <w:rsid w:val="00A968FF"/>
    <w:rsid w:val="00AB3395"/>
    <w:rsid w:val="00BE1961"/>
    <w:rsid w:val="00BE3635"/>
    <w:rsid w:val="00C46032"/>
    <w:rsid w:val="00C96E8E"/>
    <w:rsid w:val="00D02B22"/>
    <w:rsid w:val="00D84C69"/>
    <w:rsid w:val="00DC0E19"/>
    <w:rsid w:val="00EB5A87"/>
    <w:rsid w:val="00ED61A2"/>
    <w:rsid w:val="00F5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3CDBE-AD54-4E62-A996-3307F277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6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5D8D-D91A-4B9F-99E5-0CE6753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79633707007</dc:creator>
  <cp:keywords/>
  <dc:description/>
  <cp:lastModifiedBy>iT79633707007</cp:lastModifiedBy>
  <cp:revision>6</cp:revision>
  <cp:lastPrinted>2018-11-26T20:42:00Z</cp:lastPrinted>
  <dcterms:created xsi:type="dcterms:W3CDTF">2018-11-26T20:35:00Z</dcterms:created>
  <dcterms:modified xsi:type="dcterms:W3CDTF">2019-03-25T19:02:00Z</dcterms:modified>
</cp:coreProperties>
</file>